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8A2D5" w14:textId="77777777" w:rsidR="00656E6A" w:rsidRDefault="00656E6A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（様式第５号）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1"/>
        <w:gridCol w:w="1344"/>
        <w:gridCol w:w="449"/>
        <w:gridCol w:w="448"/>
        <w:gridCol w:w="448"/>
        <w:gridCol w:w="449"/>
        <w:gridCol w:w="448"/>
        <w:gridCol w:w="448"/>
        <w:gridCol w:w="448"/>
        <w:gridCol w:w="449"/>
        <w:gridCol w:w="448"/>
        <w:gridCol w:w="448"/>
        <w:gridCol w:w="1793"/>
      </w:tblGrid>
      <w:tr w:rsidR="00656E6A" w14:paraId="3C7FAA65" w14:textId="77777777">
        <w:tc>
          <w:tcPr>
            <w:tcW w:w="930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EBB6BE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40CE907C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4F89A975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b/>
                <w:bCs/>
                <w:spacing w:val="8"/>
                <w:sz w:val="46"/>
                <w:szCs w:val="46"/>
              </w:rPr>
              <w:t>入</w:t>
            </w:r>
            <w:r>
              <w:rPr>
                <w:b/>
                <w:bCs/>
                <w:spacing w:val="4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8"/>
                <w:sz w:val="46"/>
                <w:szCs w:val="46"/>
              </w:rPr>
              <w:t xml:space="preserve">　札</w:t>
            </w:r>
            <w:r>
              <w:rPr>
                <w:b/>
                <w:bCs/>
                <w:spacing w:val="4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8"/>
                <w:sz w:val="46"/>
                <w:szCs w:val="46"/>
              </w:rPr>
              <w:t xml:space="preserve">　書</w:t>
            </w:r>
          </w:p>
          <w:p w14:paraId="6F36C11F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229BB760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                             </w:t>
            </w:r>
            <w:r>
              <w:rPr>
                <w:rFonts w:hint="eastAsia"/>
              </w:rPr>
              <w:t xml:space="preserve">　　　　　　</w:t>
            </w:r>
            <w:r w:rsidR="008352CC">
              <w:rPr>
                <w:rFonts w:hint="eastAsia"/>
              </w:rPr>
              <w:t>令和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rFonts w:hint="eastAsia"/>
                <w:spacing w:val="2"/>
                <w:sz w:val="25"/>
                <w:szCs w:val="25"/>
              </w:rPr>
              <w:t>年　　月　　日</w:t>
            </w:r>
          </w:p>
          <w:p w14:paraId="4AD6B41E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29C8BF5D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岡山県工業技術センター所長</w:t>
            </w:r>
            <w:r>
              <w:rPr>
                <w:rFonts w:hint="eastAsia"/>
                <w:spacing w:val="2"/>
                <w:sz w:val="25"/>
                <w:szCs w:val="25"/>
              </w:rPr>
              <w:t xml:space="preserve">　殿</w:t>
            </w:r>
            <w:r>
              <w:t xml:space="preserve">                                    </w:t>
            </w:r>
            <w:r>
              <w:rPr>
                <w:rFonts w:hint="eastAsia"/>
              </w:rPr>
              <w:t xml:space="preserve">　　</w:t>
            </w:r>
          </w:p>
          <w:p w14:paraId="15620BCF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6D6BC070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59C28A63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所在地</w:t>
            </w:r>
          </w:p>
          <w:p w14:paraId="1743E1FE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　　　　　　　　　　</w:t>
            </w:r>
            <w:r>
              <w:t xml:space="preserve">   </w:t>
            </w:r>
            <w:r>
              <w:rPr>
                <w:rFonts w:hint="eastAsia"/>
              </w:rPr>
              <w:t>商号又は名称</w:t>
            </w:r>
          </w:p>
          <w:p w14:paraId="22418193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代表者職氏名</w:t>
            </w:r>
            <w:r>
              <w:t xml:space="preserve">          </w:t>
            </w:r>
            <w:r>
              <w:rPr>
                <w:rFonts w:hint="eastAsia"/>
              </w:rPr>
              <w:t xml:space="preserve">　　</w:t>
            </w:r>
            <w:r>
              <w:t xml:space="preserve">           </w:t>
            </w:r>
            <w:r>
              <w:rPr>
                <w:rFonts w:hint="eastAsia"/>
              </w:rPr>
              <w:t xml:space="preserve">　　</w:t>
            </w:r>
            <w:r w:rsidR="00F42FB1">
              <w:fldChar w:fldCharType="begin"/>
            </w:r>
            <w:r w:rsidR="00F42FB1">
              <w:instrText xml:space="preserve"> </w:instrText>
            </w:r>
            <w:r w:rsidR="00F42FB1">
              <w:rPr>
                <w:rFonts w:hint="eastAsia"/>
              </w:rPr>
              <w:instrText>eq \o\ac(○,</w:instrText>
            </w:r>
            <w:r w:rsidR="00F42FB1" w:rsidRPr="00F42FB1">
              <w:rPr>
                <w:rFonts w:hint="eastAsia"/>
                <w:sz w:val="14"/>
              </w:rPr>
              <w:instrText>印</w:instrText>
            </w:r>
            <w:r w:rsidR="00F42FB1">
              <w:rPr>
                <w:rFonts w:hint="eastAsia"/>
              </w:rPr>
              <w:instrText>)</w:instrText>
            </w:r>
            <w:r w:rsidR="00F42FB1">
              <w:fldChar w:fldCharType="end"/>
            </w:r>
          </w:p>
          <w:p w14:paraId="4614B600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2396F06C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70923194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受任者（代理人）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所</w:t>
            </w:r>
          </w:p>
          <w:p w14:paraId="3384EC82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   </w:t>
            </w:r>
            <w:r>
              <w:rPr>
                <w:rFonts w:hint="eastAsia"/>
              </w:rPr>
              <w:t xml:space="preserve">　　　　　　　　</w:t>
            </w:r>
            <w:r>
              <w:t xml:space="preserve"> </w:t>
            </w:r>
            <w:r>
              <w:rPr>
                <w:rFonts w:hint="eastAsia"/>
                <w:sz w:val="20"/>
                <w:szCs w:val="20"/>
              </w:rPr>
              <w:t>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名</w:t>
            </w:r>
            <w:r>
              <w:t xml:space="preserve">                               </w:t>
            </w:r>
            <w:r>
              <w:rPr>
                <w:rFonts w:hint="eastAsia"/>
              </w:rPr>
              <w:t xml:space="preserve">　　</w:t>
            </w:r>
            <w:r w:rsidR="00F42FB1">
              <w:fldChar w:fldCharType="begin"/>
            </w:r>
            <w:r w:rsidR="00F42FB1">
              <w:instrText xml:space="preserve"> </w:instrText>
            </w:r>
            <w:r w:rsidR="00F42FB1">
              <w:rPr>
                <w:rFonts w:hint="eastAsia"/>
              </w:rPr>
              <w:instrText>eq \o\ac(○,</w:instrText>
            </w:r>
            <w:r w:rsidR="00F42FB1" w:rsidRPr="00F42FB1">
              <w:rPr>
                <w:rFonts w:hint="eastAsia"/>
                <w:sz w:val="14"/>
              </w:rPr>
              <w:instrText>印</w:instrText>
            </w:r>
            <w:r w:rsidR="00F42FB1">
              <w:rPr>
                <w:rFonts w:hint="eastAsia"/>
              </w:rPr>
              <w:instrText>)</w:instrText>
            </w:r>
            <w:r w:rsidR="00F42FB1">
              <w:fldChar w:fldCharType="end"/>
            </w:r>
            <w:r>
              <w:t xml:space="preserve"> </w:t>
            </w:r>
          </w:p>
          <w:p w14:paraId="0D7206E1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6A7E9C6F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16443F18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  </w:t>
            </w:r>
            <w:r>
              <w:rPr>
                <w:rFonts w:hint="eastAsia"/>
              </w:rPr>
              <w:t>下記のとおり入札いたします。</w:t>
            </w:r>
            <w:r>
              <w:t xml:space="preserve">                     </w:t>
            </w:r>
          </w:p>
          <w:p w14:paraId="53353D5B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656E6A" w14:paraId="725602A1" w14:textId="77777777" w:rsidTr="006B6457">
        <w:tc>
          <w:tcPr>
            <w:tcW w:w="168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08B8B278" w14:textId="77777777" w:rsidR="00656E6A" w:rsidRDefault="00656E6A" w:rsidP="006B6457">
            <w:pPr>
              <w:suppressAutoHyphens/>
              <w:kinsoku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30A36DE7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08BBF543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BCC39D" w14:textId="77777777" w:rsidR="00656E6A" w:rsidRDefault="00656E6A" w:rsidP="006B645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A92152" w14:textId="77777777" w:rsidR="00656E6A" w:rsidRDefault="00656E6A" w:rsidP="006B645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6"/>
              </w:rPr>
            </w:pPr>
          </w:p>
          <w:p w14:paraId="1C7024FA" w14:textId="77777777" w:rsidR="00656E6A" w:rsidRDefault="00656E6A" w:rsidP="006B645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15474AAA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6B0805F1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DD8D282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721084B0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7EBF4E5E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0C2E64DD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6AE0175F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31ED9458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260BF20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5490E938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564FE4D5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520AA7E7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7DD831AA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69F64469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7AB6183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74C8B19C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52529167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44A0ED44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6CBB232A" w14:textId="77777777" w:rsidR="00656E6A" w:rsidRDefault="00656E6A" w:rsidP="006B6457">
            <w:pPr>
              <w:suppressAutoHyphens/>
              <w:kinsoku w:val="0"/>
              <w:autoSpaceDE w:val="0"/>
              <w:autoSpaceDN w:val="0"/>
              <w:spacing w:line="372" w:lineRule="atLeas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円</w:t>
            </w:r>
          </w:p>
          <w:p w14:paraId="6240FDD0" w14:textId="77777777" w:rsidR="00656E6A" w:rsidRDefault="00656E6A" w:rsidP="006B645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656E6A" w14:paraId="0E508485" w14:textId="77777777">
        <w:tc>
          <w:tcPr>
            <w:tcW w:w="168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68AFD42B" w14:textId="77777777" w:rsidR="00656E6A" w:rsidRDefault="00656E6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C6B7539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17CF25D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16A876B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ED9DF19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750B582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E502248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33FE6C6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584D966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49502FD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3A061BA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AD1F0CB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793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530F5584" w14:textId="77777777" w:rsidR="00656E6A" w:rsidRDefault="00656E6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656E6A" w14:paraId="0C1888C8" w14:textId="77777777">
        <w:tc>
          <w:tcPr>
            <w:tcW w:w="930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9472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                             </w:t>
            </w:r>
            <w:r>
              <w:rPr>
                <w:rFonts w:hint="eastAsia"/>
              </w:rPr>
              <w:t>（上記金額に消費税は含みません）</w:t>
            </w:r>
          </w:p>
          <w:p w14:paraId="7863A0BE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211A963B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14021CFE" w14:textId="637B6BE7" w:rsidR="00656E6A" w:rsidRPr="007A3756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  <w:r>
              <w:t xml:space="preserve">            </w:t>
            </w:r>
            <w:r>
              <w:rPr>
                <w:rFonts w:hint="eastAsia"/>
              </w:rPr>
              <w:t>公告番号</w:t>
            </w:r>
            <w:r w:rsidRPr="00744E04">
              <w:rPr>
                <w:rFonts w:hint="eastAsia"/>
              </w:rPr>
              <w:t xml:space="preserve">　</w:t>
            </w:r>
            <w:r w:rsidRPr="007A3756">
              <w:rPr>
                <w:rFonts w:hint="eastAsia"/>
                <w:color w:val="auto"/>
              </w:rPr>
              <w:t xml:space="preserve">　岡工技第</w:t>
            </w:r>
            <w:r w:rsidR="00E726BF">
              <w:rPr>
                <w:rFonts w:hint="eastAsia"/>
                <w:color w:val="auto"/>
              </w:rPr>
              <w:t>３３３</w:t>
            </w:r>
            <w:r w:rsidRPr="007A3756">
              <w:rPr>
                <w:rFonts w:hint="eastAsia"/>
                <w:color w:val="auto"/>
              </w:rPr>
              <w:t>号</w:t>
            </w:r>
          </w:p>
          <w:p w14:paraId="301F01A9" w14:textId="77777777" w:rsidR="00656E6A" w:rsidRPr="00C86D84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308F6B84" w14:textId="485261CC" w:rsidR="002A62BE" w:rsidRDefault="00656E6A" w:rsidP="002A62BE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</w:pPr>
            <w:r w:rsidRPr="00744E04">
              <w:rPr>
                <w:rFonts w:hint="eastAsia"/>
              </w:rPr>
              <w:t xml:space="preserve">　　　　　　</w:t>
            </w:r>
            <w:r w:rsidRPr="00744E04">
              <w:rPr>
                <w:rFonts w:hAnsi="Times New Roman" w:cs="Times New Roman"/>
                <w:color w:val="auto"/>
              </w:rPr>
              <w:fldChar w:fldCharType="begin"/>
            </w:r>
            <w:r w:rsidRPr="00744E04">
              <w:rPr>
                <w:rFonts w:hAnsi="Times New Roman" w:cs="Times New Roman"/>
                <w:color w:val="auto"/>
              </w:rPr>
              <w:instrText>eq \o\ad(</w:instrText>
            </w:r>
            <w:r w:rsidRPr="00744E04">
              <w:rPr>
                <w:rFonts w:hint="eastAsia"/>
              </w:rPr>
              <w:instrText>業務名</w:instrText>
            </w:r>
            <w:r w:rsidRPr="00744E04">
              <w:rPr>
                <w:rFonts w:hAnsi="Times New Roman" w:cs="Times New Roman"/>
                <w:color w:val="auto"/>
              </w:rPr>
              <w:instrText>,</w:instrText>
            </w:r>
            <w:r w:rsidRPr="00744E04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744E04">
              <w:rPr>
                <w:rFonts w:hAnsi="Times New Roman" w:cs="Times New Roman"/>
                <w:color w:val="auto"/>
              </w:rPr>
              <w:instrText>)</w:instrText>
            </w:r>
            <w:r w:rsidRPr="00744E04">
              <w:rPr>
                <w:rFonts w:hAnsi="Times New Roman" w:cs="Times New Roman"/>
                <w:color w:val="auto"/>
              </w:rPr>
              <w:fldChar w:fldCharType="end"/>
            </w:r>
            <w:r w:rsidRPr="00744E04">
              <w:rPr>
                <w:rFonts w:hint="eastAsia"/>
              </w:rPr>
              <w:t xml:space="preserve">　　</w:t>
            </w:r>
            <w:r w:rsidR="008352CC">
              <w:rPr>
                <w:rFonts w:hint="eastAsia"/>
              </w:rPr>
              <w:t>令和</w:t>
            </w:r>
            <w:r w:rsidR="006F6214">
              <w:rPr>
                <w:rFonts w:hint="eastAsia"/>
              </w:rPr>
              <w:t>８</w:t>
            </w:r>
            <w:r w:rsidR="006B6457">
              <w:rPr>
                <w:rFonts w:hint="eastAsia"/>
              </w:rPr>
              <w:t>年度</w:t>
            </w:r>
            <w:r w:rsidRPr="00744E04">
              <w:rPr>
                <w:rFonts w:hint="eastAsia"/>
              </w:rPr>
              <w:t>岡山県工業技術センター・テクノサポート岡山</w:t>
            </w:r>
          </w:p>
          <w:p w14:paraId="091C667F" w14:textId="77777777" w:rsidR="00656E6A" w:rsidRPr="00744E04" w:rsidRDefault="00656E6A" w:rsidP="002A62BE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ind w:firstLineChars="1200" w:firstLine="2688"/>
              <w:jc w:val="left"/>
              <w:rPr>
                <w:rFonts w:hAnsi="Times New Roman" w:cs="Times New Roman"/>
                <w:spacing w:val="6"/>
              </w:rPr>
            </w:pPr>
            <w:r w:rsidRPr="00744E04">
              <w:rPr>
                <w:rFonts w:hint="eastAsia"/>
              </w:rPr>
              <w:t>警備業務</w:t>
            </w:r>
          </w:p>
          <w:p w14:paraId="2194CAD0" w14:textId="77777777" w:rsidR="00656E6A" w:rsidRPr="00744E04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64355BA3" w14:textId="77777777" w:rsidR="00656E6A" w:rsidRDefault="008151BD" w:rsidP="008151BD">
            <w:pPr>
              <w:tabs>
                <w:tab w:val="left" w:pos="4032"/>
              </w:tabs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spacing w:val="6"/>
              </w:rPr>
              <w:tab/>
            </w:r>
          </w:p>
          <w:p w14:paraId="6E096064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78C3D6E8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14:paraId="244415EF" w14:textId="77777777" w:rsidR="00656E6A" w:rsidRDefault="00656E6A">
      <w:pPr>
        <w:adjustRightInd/>
        <w:rPr>
          <w:rFonts w:hAnsi="Times New Roman" w:cs="Times New Roman"/>
          <w:spacing w:val="6"/>
        </w:rPr>
      </w:pPr>
      <w:r>
        <w:t xml:space="preserve">   </w:t>
      </w:r>
      <w:r>
        <w:rPr>
          <w:rFonts w:hint="eastAsia"/>
          <w:sz w:val="20"/>
          <w:szCs w:val="20"/>
        </w:rPr>
        <w:t>※所在地・商号又は名称・代表者職氏名には、契約を締結する権限を有している者について</w:t>
      </w:r>
    </w:p>
    <w:p w14:paraId="630A2AEB" w14:textId="77777777" w:rsidR="00656E6A" w:rsidRDefault="00656E6A">
      <w:pPr>
        <w:adjustRightInd/>
        <w:rPr>
          <w:rFonts w:hAnsi="Times New Roman" w:cs="Times New Roman"/>
          <w:spacing w:val="6"/>
        </w:rPr>
      </w:pPr>
      <w:r>
        <w:rPr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記入押印をしてください。</w:t>
      </w:r>
    </w:p>
    <w:p w14:paraId="181D62F3" w14:textId="77777777" w:rsidR="00656E6A" w:rsidRDefault="00656E6A">
      <w:pPr>
        <w:adjustRightInd/>
        <w:rPr>
          <w:rFonts w:hAnsi="Times New Roman" w:cs="Times New Roman"/>
          <w:spacing w:val="6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※代理人が入札する場合には、受任者の</w:t>
      </w:r>
      <w:r w:rsidR="00F42FB1">
        <w:rPr>
          <w:sz w:val="20"/>
          <w:szCs w:val="20"/>
        </w:rPr>
        <w:fldChar w:fldCharType="begin"/>
      </w:r>
      <w:r w:rsidR="00F42FB1">
        <w:rPr>
          <w:sz w:val="20"/>
          <w:szCs w:val="20"/>
        </w:rPr>
        <w:instrText xml:space="preserve"> </w:instrText>
      </w:r>
      <w:r w:rsidR="00F42FB1">
        <w:rPr>
          <w:rFonts w:hint="eastAsia"/>
          <w:sz w:val="20"/>
          <w:szCs w:val="20"/>
        </w:rPr>
        <w:instrText>eq \o\ac(○,</w:instrText>
      </w:r>
      <w:r w:rsidR="00F42FB1" w:rsidRPr="00F42FB1">
        <w:rPr>
          <w:rFonts w:hint="eastAsia"/>
          <w:sz w:val="14"/>
          <w:szCs w:val="20"/>
        </w:rPr>
        <w:instrText>印</w:instrText>
      </w:r>
      <w:r w:rsidR="00F42FB1">
        <w:rPr>
          <w:rFonts w:hint="eastAsia"/>
          <w:sz w:val="20"/>
          <w:szCs w:val="20"/>
        </w:rPr>
        <w:instrText>)</w:instrText>
      </w:r>
      <w:r w:rsidR="00F42FB1">
        <w:rPr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>の部分に委任状の受任印を押印してください。</w:t>
      </w:r>
    </w:p>
    <w:p w14:paraId="3A69B522" w14:textId="77777777" w:rsidR="00656E6A" w:rsidRDefault="00656E6A" w:rsidP="00656E6A">
      <w:pPr>
        <w:overflowPunct/>
        <w:autoSpaceDE w:val="0"/>
        <w:autoSpaceDN w:val="0"/>
        <w:ind w:firstLineChars="300" w:firstLine="642"/>
        <w:jc w:val="left"/>
        <w:textAlignment w:val="auto"/>
        <w:rPr>
          <w:rFonts w:hAnsi="Times New Roman" w:cs="Times New Roman"/>
          <w:spacing w:val="6"/>
        </w:rPr>
      </w:pPr>
      <w:r>
        <w:rPr>
          <w:rFonts w:hAnsi="Times New Roman" w:hint="eastAsia"/>
          <w:sz w:val="20"/>
          <w:szCs w:val="20"/>
        </w:rPr>
        <w:t>なお、この場合には、上段の代表者の</w:t>
      </w:r>
      <w:r w:rsidR="00F42FB1">
        <w:rPr>
          <w:rFonts w:ascii="JustUnitMark" w:hAnsi="JustUnitMark" w:cs="JustUnitMark" w:hint="eastAsia"/>
          <w:sz w:val="20"/>
          <w:szCs w:val="20"/>
        </w:rPr>
        <w:fldChar w:fldCharType="begin"/>
      </w:r>
      <w:r w:rsidR="00F42FB1">
        <w:rPr>
          <w:rFonts w:ascii="JustUnitMark" w:hAnsi="JustUnitMark" w:cs="JustUnitMark" w:hint="eastAsia"/>
          <w:sz w:val="20"/>
          <w:szCs w:val="20"/>
        </w:rPr>
        <w:instrText xml:space="preserve"> eq \o\ac(</w:instrText>
      </w:r>
      <w:r w:rsidR="00F42FB1">
        <w:rPr>
          <w:rFonts w:ascii="JustUnitMark" w:hAnsi="JustUnitMark" w:cs="JustUnitMark" w:hint="eastAsia"/>
          <w:sz w:val="20"/>
          <w:szCs w:val="20"/>
        </w:rPr>
        <w:instrText>○</w:instrText>
      </w:r>
      <w:r w:rsidR="00F42FB1">
        <w:rPr>
          <w:rFonts w:ascii="JustUnitMark" w:hAnsi="JustUnitMark" w:cs="JustUnitMark" w:hint="eastAsia"/>
          <w:sz w:val="20"/>
          <w:szCs w:val="20"/>
        </w:rPr>
        <w:instrText>,</w:instrText>
      </w:r>
      <w:r w:rsidR="00F42FB1" w:rsidRPr="00F42FB1">
        <w:rPr>
          <w:rFonts w:hAnsi="JustUnitMark" w:cs="JustUnitMark" w:hint="eastAsia"/>
          <w:position w:val="1"/>
          <w:sz w:val="14"/>
          <w:szCs w:val="20"/>
        </w:rPr>
        <w:instrText>印</w:instrText>
      </w:r>
      <w:r w:rsidR="00F42FB1">
        <w:rPr>
          <w:rFonts w:ascii="JustUnitMark" w:hAnsi="JustUnitMark" w:cs="JustUnitMark" w:hint="eastAsia"/>
          <w:sz w:val="20"/>
          <w:szCs w:val="20"/>
        </w:rPr>
        <w:instrText>)</w:instrText>
      </w:r>
      <w:r w:rsidR="00F42FB1">
        <w:rPr>
          <w:rFonts w:ascii="JustUnitMark" w:hAnsi="JustUnitMark" w:cs="JustUnitMark" w:hint="eastAsia"/>
          <w:sz w:val="20"/>
          <w:szCs w:val="20"/>
        </w:rPr>
        <w:fldChar w:fldCharType="end"/>
      </w:r>
      <w:r>
        <w:rPr>
          <w:rFonts w:hAnsi="Times New Roman" w:hint="eastAsia"/>
          <w:sz w:val="20"/>
          <w:szCs w:val="20"/>
        </w:rPr>
        <w:t>は必要ありません。</w:t>
      </w:r>
    </w:p>
    <w:sectPr w:rsidR="00656E6A">
      <w:headerReference w:type="default" r:id="rId7"/>
      <w:type w:val="continuous"/>
      <w:pgSz w:w="11906" w:h="16838"/>
      <w:pgMar w:top="-1134" w:right="1134" w:bottom="850" w:left="1134" w:header="850" w:footer="720" w:gutter="0"/>
      <w:pgNumType w:start="1"/>
      <w:cols w:space="720"/>
      <w:noEndnote/>
      <w:docGrid w:type="linesAndChars" w:linePitch="371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DC4F6" w14:textId="77777777" w:rsidR="00AC2F89" w:rsidRDefault="00AC2F89">
      <w:r>
        <w:separator/>
      </w:r>
    </w:p>
  </w:endnote>
  <w:endnote w:type="continuationSeparator" w:id="0">
    <w:p w14:paraId="4A651BA9" w14:textId="77777777" w:rsidR="00AC2F89" w:rsidRDefault="00AC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CBE9A" w14:textId="77777777" w:rsidR="00AC2F89" w:rsidRDefault="00AC2F8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5AF7A13" w14:textId="77777777" w:rsidR="00AC2F89" w:rsidRDefault="00AC2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EB0C8" w14:textId="77777777" w:rsidR="00656E6A" w:rsidRDefault="00656E6A">
    <w:pPr>
      <w:adjustRightInd/>
      <w:spacing w:line="252" w:lineRule="exact"/>
      <w:rPr>
        <w:rFonts w:hAnsi="Times New Roman" w:cs="Times New Roman"/>
        <w:spacing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2867"/>
  <w:drawingGridVerticalSpacing w:val="371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E6A"/>
    <w:rsid w:val="00025B37"/>
    <w:rsid w:val="00045198"/>
    <w:rsid w:val="00053447"/>
    <w:rsid w:val="000611BB"/>
    <w:rsid w:val="00126CDF"/>
    <w:rsid w:val="001625CB"/>
    <w:rsid w:val="00290EAD"/>
    <w:rsid w:val="002A62BE"/>
    <w:rsid w:val="002C78F3"/>
    <w:rsid w:val="00351489"/>
    <w:rsid w:val="00355667"/>
    <w:rsid w:val="003778A9"/>
    <w:rsid w:val="00385E03"/>
    <w:rsid w:val="003E65C2"/>
    <w:rsid w:val="004B5E33"/>
    <w:rsid w:val="005959E2"/>
    <w:rsid w:val="00656E6A"/>
    <w:rsid w:val="006B6457"/>
    <w:rsid w:val="006F6214"/>
    <w:rsid w:val="00744E04"/>
    <w:rsid w:val="007A3756"/>
    <w:rsid w:val="008151BD"/>
    <w:rsid w:val="00823647"/>
    <w:rsid w:val="008352CC"/>
    <w:rsid w:val="00843ED4"/>
    <w:rsid w:val="008514CA"/>
    <w:rsid w:val="008C0526"/>
    <w:rsid w:val="00942DC0"/>
    <w:rsid w:val="00943A83"/>
    <w:rsid w:val="00A230B9"/>
    <w:rsid w:val="00AA2B90"/>
    <w:rsid w:val="00AC2F89"/>
    <w:rsid w:val="00B0690E"/>
    <w:rsid w:val="00B27ADD"/>
    <w:rsid w:val="00B3406B"/>
    <w:rsid w:val="00C26C08"/>
    <w:rsid w:val="00C72485"/>
    <w:rsid w:val="00C86D84"/>
    <w:rsid w:val="00E14D91"/>
    <w:rsid w:val="00E37A49"/>
    <w:rsid w:val="00E62F30"/>
    <w:rsid w:val="00E726BF"/>
    <w:rsid w:val="00F0138B"/>
    <w:rsid w:val="00F04DF4"/>
    <w:rsid w:val="00F42FB1"/>
    <w:rsid w:val="00F63468"/>
    <w:rsid w:val="00F70591"/>
    <w:rsid w:val="00F8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5CACA7"/>
  <w14:defaultImageDpi w14:val="0"/>
  <w15:docId w15:val="{A63B621F-9AFA-41D6-9A11-65A94681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E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56E6A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56E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56E6A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BE6D-8BBD-4881-851C-EA5AC589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政企画課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情報班</dc:creator>
  <cp:keywords/>
  <dc:description/>
  <cp:lastModifiedBy>村西　美穂</cp:lastModifiedBy>
  <cp:revision>14</cp:revision>
  <cp:lastPrinted>2017-02-07T06:59:00Z</cp:lastPrinted>
  <dcterms:created xsi:type="dcterms:W3CDTF">2020-02-26T01:18:00Z</dcterms:created>
  <dcterms:modified xsi:type="dcterms:W3CDTF">2026-02-20T02:33:00Z</dcterms:modified>
</cp:coreProperties>
</file>